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4D7746">
        <w:rPr>
          <w:rFonts w:ascii="Calibri" w:hAnsi="Calibri"/>
          <w:u w:val="single"/>
        </w:rPr>
        <w:t>01</w:t>
      </w:r>
      <w:r>
        <w:rPr>
          <w:rFonts w:ascii="Calibri" w:hAnsi="Calibri"/>
          <w:u w:val="single"/>
        </w:rPr>
        <w:t>/</w:t>
      </w:r>
      <w:r w:rsidR="00F95FB1">
        <w:rPr>
          <w:rFonts w:ascii="Calibri" w:hAnsi="Calibri"/>
          <w:u w:val="single"/>
        </w:rPr>
        <w:t>3</w:t>
      </w:r>
      <w:r w:rsidR="00F7544B">
        <w:rPr>
          <w:rFonts w:ascii="Calibri" w:hAnsi="Calibri"/>
          <w:u w:val="single"/>
        </w:rPr>
        <w:t>1</w:t>
      </w:r>
      <w:r>
        <w:rPr>
          <w:rFonts w:ascii="Calibri" w:hAnsi="Calibri"/>
          <w:u w:val="single"/>
        </w:rPr>
        <w:t>/1</w:t>
      </w:r>
      <w:r w:rsidR="004D7746">
        <w:rPr>
          <w:rFonts w:ascii="Calibri" w:hAnsi="Calibri"/>
          <w:u w:val="single"/>
        </w:rPr>
        <w:t>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D84809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4D7746" w:rsidRPr="00FC6C8B">
        <w:rPr>
          <w:rFonts w:ascii="Calibri" w:hAnsi="Calibri"/>
          <w:sz w:val="22"/>
          <w:szCs w:val="22"/>
        </w:rPr>
        <w:t>$</w:t>
      </w:r>
      <w:r w:rsidR="004D7746">
        <w:rPr>
          <w:rFonts w:ascii="Calibri" w:hAnsi="Calibri"/>
          <w:sz w:val="22"/>
          <w:szCs w:val="22"/>
        </w:rPr>
        <w:t>40</w:t>
      </w:r>
      <w:r w:rsidR="004D7746" w:rsidRPr="006D35FC">
        <w:rPr>
          <w:rFonts w:ascii="Calibri" w:hAnsi="Calibri"/>
          <w:sz w:val="22"/>
          <w:szCs w:val="22"/>
        </w:rPr>
        <w:t>,</w:t>
      </w:r>
      <w:r w:rsidR="004D7746">
        <w:rPr>
          <w:rFonts w:ascii="Calibri" w:hAnsi="Calibri"/>
          <w:sz w:val="22"/>
          <w:szCs w:val="22"/>
        </w:rPr>
        <w:t>777.62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C32C25">
        <w:rPr>
          <w:rFonts w:ascii="Calibri" w:hAnsi="Calibri"/>
          <w:sz w:val="22"/>
          <w:szCs w:val="22"/>
        </w:rPr>
        <w:t>0.00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C32C25">
        <w:rPr>
          <w:rFonts w:ascii="Calibri" w:hAnsi="Calibri"/>
          <w:sz w:val="22"/>
          <w:szCs w:val="22"/>
        </w:rPr>
        <w:t>1,228.00</w:t>
      </w:r>
    </w:p>
    <w:p w:rsidR="004B107D" w:rsidRPr="00FC6C8B" w:rsidRDefault="00C55514" w:rsidP="006D35F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>= $</w:t>
      </w:r>
      <w:r w:rsidR="009D1D2C" w:rsidRPr="009D1D2C">
        <w:rPr>
          <w:rFonts w:ascii="Calibri" w:hAnsi="Calibri"/>
          <w:sz w:val="22"/>
          <w:szCs w:val="22"/>
        </w:rPr>
        <w:t>39,549</w:t>
      </w:r>
      <w:r w:rsidR="007C03CA" w:rsidRPr="009D1D2C">
        <w:rPr>
          <w:rFonts w:ascii="Calibri" w:hAnsi="Calibri"/>
          <w:sz w:val="22"/>
          <w:szCs w:val="22"/>
        </w:rPr>
        <w:t>.</w:t>
      </w:r>
      <w:r w:rsidR="00CD36D5" w:rsidRPr="009D1D2C">
        <w:rPr>
          <w:rFonts w:ascii="Calibri" w:hAnsi="Calibri"/>
          <w:sz w:val="22"/>
          <w:szCs w:val="22"/>
        </w:rPr>
        <w:t>62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94239F" w:rsidRPr="00FC6C8B">
        <w:rPr>
          <w:rFonts w:ascii="Calibri" w:hAnsi="Calibri"/>
          <w:sz w:val="22"/>
          <w:szCs w:val="22"/>
        </w:rPr>
        <w:t>$20,0</w:t>
      </w:r>
      <w:r w:rsidR="0094239F">
        <w:rPr>
          <w:rFonts w:ascii="Calibri" w:hAnsi="Calibri"/>
          <w:sz w:val="22"/>
          <w:szCs w:val="22"/>
        </w:rPr>
        <w:t>57.99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A63CF0" w:rsidRPr="00606C7F" w:rsidRDefault="00A44AB2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606C7F" w:rsidRPr="00606C7F">
        <w:rPr>
          <w:rFonts w:ascii="Calibri" w:hAnsi="Calibri"/>
          <w:sz w:val="18"/>
          <w:szCs w:val="18"/>
        </w:rPr>
        <w:t>5</w:t>
      </w:r>
    </w:p>
    <w:p w:rsidR="00C55514" w:rsidRPr="00FC6C8B" w:rsidRDefault="00C55514" w:rsidP="008F166A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8F166A" w:rsidRPr="00855152">
        <w:rPr>
          <w:rFonts w:ascii="Calibri" w:hAnsi="Calibri"/>
          <w:sz w:val="22"/>
          <w:szCs w:val="22"/>
        </w:rPr>
        <w:t>20,</w:t>
      </w:r>
      <w:r w:rsidR="00855152" w:rsidRPr="00855152">
        <w:rPr>
          <w:rFonts w:ascii="Calibri" w:hAnsi="Calibri"/>
          <w:sz w:val="22"/>
          <w:szCs w:val="22"/>
        </w:rPr>
        <w:t>058.84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>Current Balance = $</w:t>
      </w:r>
      <w:r w:rsidR="001E2D58">
        <w:rPr>
          <w:rFonts w:ascii="Calibri" w:hAnsi="Calibri"/>
          <w:sz w:val="22"/>
          <w:szCs w:val="22"/>
        </w:rPr>
        <w:t>15</w:t>
      </w:r>
      <w:r w:rsidR="006C7025">
        <w:rPr>
          <w:rFonts w:ascii="Calibri" w:hAnsi="Calibri"/>
          <w:sz w:val="22"/>
          <w:szCs w:val="22"/>
        </w:rPr>
        <w:t>.</w:t>
      </w:r>
      <w:r w:rsidR="001E2D58">
        <w:rPr>
          <w:rFonts w:ascii="Calibri" w:hAnsi="Calibri"/>
          <w:sz w:val="22"/>
          <w:szCs w:val="22"/>
        </w:rPr>
        <w:t>5</w:t>
      </w:r>
      <w:r w:rsidR="006C7025">
        <w:rPr>
          <w:rFonts w:ascii="Calibri" w:hAnsi="Calibri"/>
          <w:sz w:val="22"/>
          <w:szCs w:val="22"/>
        </w:rPr>
        <w:t>0</w:t>
      </w:r>
    </w:p>
    <w:p w:rsidR="0028730D" w:rsidRPr="00533034" w:rsidRDefault="00EF5397" w:rsidP="0028730D">
      <w:pPr>
        <w:numPr>
          <w:ilvl w:val="3"/>
          <w:numId w:val="2"/>
        </w:numPr>
        <w:rPr>
          <w:rFonts w:ascii="Calibri" w:hAnsi="Calibri"/>
          <w:i/>
          <w:sz w:val="22"/>
          <w:szCs w:val="22"/>
        </w:rPr>
      </w:pPr>
      <w:r w:rsidRPr="00533034">
        <w:rPr>
          <w:rFonts w:ascii="Calibri" w:hAnsi="Calibri"/>
          <w:i/>
          <w:sz w:val="18"/>
          <w:szCs w:val="18"/>
        </w:rPr>
        <w:t>Normal balance</w:t>
      </w:r>
      <w:r w:rsidR="0052655A">
        <w:rPr>
          <w:rFonts w:ascii="Calibri" w:hAnsi="Calibri"/>
          <w:i/>
          <w:sz w:val="18"/>
          <w:szCs w:val="18"/>
        </w:rPr>
        <w:t xml:space="preserve"> </w:t>
      </w:r>
    </w:p>
    <w:p w:rsidR="00AF663B" w:rsidRPr="00FC6C8B" w:rsidRDefault="00C55514" w:rsidP="00AF663B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6F168E">
        <w:rPr>
          <w:rFonts w:ascii="Calibri" w:hAnsi="Calibri"/>
          <w:b/>
          <w:sz w:val="22"/>
          <w:szCs w:val="22"/>
          <w:highlight w:val="lightGray"/>
        </w:rPr>
        <w:t>59,623.96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017510" w:rsidRDefault="00911E74" w:rsidP="00017510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5C2276" w:rsidRDefault="005C2276" w:rsidP="000431B1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C32C25">
        <w:rPr>
          <w:rFonts w:ascii="Calibri" w:hAnsi="Calibri"/>
          <w:sz w:val="22"/>
          <w:szCs w:val="22"/>
        </w:rPr>
        <w:t xml:space="preserve">Signature Breakfast </w:t>
      </w:r>
      <w:r w:rsidR="00CD36D5" w:rsidRPr="00C32C25">
        <w:rPr>
          <w:rFonts w:ascii="Calibri" w:hAnsi="Calibri"/>
          <w:sz w:val="22"/>
          <w:szCs w:val="22"/>
        </w:rPr>
        <w:t>net income of $582.59 (will be receiving from VCTA)</w:t>
      </w:r>
    </w:p>
    <w:p w:rsidR="002E1157" w:rsidRPr="00C32C25" w:rsidRDefault="002E1157" w:rsidP="000431B1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S Registr</w:t>
      </w:r>
      <w:r w:rsidR="00C811FA">
        <w:rPr>
          <w:rFonts w:ascii="Calibri" w:hAnsi="Calibri"/>
          <w:sz w:val="22"/>
          <w:szCs w:val="22"/>
        </w:rPr>
        <w:t>ati</w:t>
      </w:r>
      <w:r w:rsidR="0088585A">
        <w:rPr>
          <w:rFonts w:ascii="Calibri" w:hAnsi="Calibri"/>
          <w:sz w:val="22"/>
          <w:szCs w:val="22"/>
        </w:rPr>
        <w:t xml:space="preserve">on fees of $3,500.00 (check </w:t>
      </w:r>
      <w:bookmarkStart w:id="0" w:name="_GoBack"/>
      <w:bookmarkEnd w:id="0"/>
      <w:r w:rsidR="00C811FA">
        <w:rPr>
          <w:rFonts w:ascii="Calibri" w:hAnsi="Calibri"/>
          <w:sz w:val="22"/>
          <w:szCs w:val="22"/>
        </w:rPr>
        <w:t>not cleared</w:t>
      </w:r>
      <w:r>
        <w:rPr>
          <w:rFonts w:ascii="Calibri" w:hAnsi="Calibri"/>
          <w:sz w:val="22"/>
          <w:szCs w:val="22"/>
        </w:rPr>
        <w:t>)</w:t>
      </w:r>
    </w:p>
    <w:p w:rsidR="006574F3" w:rsidRDefault="006574F3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sectPr w:rsidR="00657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915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1116"/>
    <w:rsid w:val="0016351D"/>
    <w:rsid w:val="00164575"/>
    <w:rsid w:val="00165701"/>
    <w:rsid w:val="0017053D"/>
    <w:rsid w:val="001737BA"/>
    <w:rsid w:val="00175308"/>
    <w:rsid w:val="001828D5"/>
    <w:rsid w:val="0018551F"/>
    <w:rsid w:val="0019116A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123BD"/>
    <w:rsid w:val="00524FF4"/>
    <w:rsid w:val="0052655A"/>
    <w:rsid w:val="00527E92"/>
    <w:rsid w:val="00531198"/>
    <w:rsid w:val="005313FD"/>
    <w:rsid w:val="005316F4"/>
    <w:rsid w:val="00533034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A51B9"/>
    <w:rsid w:val="006A751E"/>
    <w:rsid w:val="006A7E49"/>
    <w:rsid w:val="006B24E5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62888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679D"/>
    <w:rsid w:val="007C03CA"/>
    <w:rsid w:val="007C1606"/>
    <w:rsid w:val="007C3EC5"/>
    <w:rsid w:val="007C4B38"/>
    <w:rsid w:val="007C671C"/>
    <w:rsid w:val="007D3FF7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6C4D"/>
    <w:rsid w:val="0090185E"/>
    <w:rsid w:val="009024D5"/>
    <w:rsid w:val="009069B3"/>
    <w:rsid w:val="00911E74"/>
    <w:rsid w:val="00911EAE"/>
    <w:rsid w:val="0091210C"/>
    <w:rsid w:val="00915BFE"/>
    <w:rsid w:val="00922C43"/>
    <w:rsid w:val="00927748"/>
    <w:rsid w:val="00930DF5"/>
    <w:rsid w:val="0093116C"/>
    <w:rsid w:val="009336A7"/>
    <w:rsid w:val="00934122"/>
    <w:rsid w:val="00937A3C"/>
    <w:rsid w:val="0094239F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3E18"/>
    <w:rsid w:val="00987120"/>
    <w:rsid w:val="00990892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D0685"/>
    <w:rsid w:val="009D1237"/>
    <w:rsid w:val="009D1D2C"/>
    <w:rsid w:val="009D7110"/>
    <w:rsid w:val="009E04EB"/>
    <w:rsid w:val="009E1909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6270"/>
    <w:rsid w:val="00A11F1F"/>
    <w:rsid w:val="00A13FA2"/>
    <w:rsid w:val="00A153A6"/>
    <w:rsid w:val="00A168C4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500F"/>
    <w:rsid w:val="00AB3E73"/>
    <w:rsid w:val="00AC08C7"/>
    <w:rsid w:val="00AC230A"/>
    <w:rsid w:val="00AC24D3"/>
    <w:rsid w:val="00AC5A8A"/>
    <w:rsid w:val="00AC76BA"/>
    <w:rsid w:val="00AD176B"/>
    <w:rsid w:val="00AD47D5"/>
    <w:rsid w:val="00AD49A1"/>
    <w:rsid w:val="00AD7810"/>
    <w:rsid w:val="00AD7AFE"/>
    <w:rsid w:val="00AE2918"/>
    <w:rsid w:val="00AE4C33"/>
    <w:rsid w:val="00AE69ED"/>
    <w:rsid w:val="00AE7D6D"/>
    <w:rsid w:val="00AF1EE7"/>
    <w:rsid w:val="00AF43AF"/>
    <w:rsid w:val="00AF663B"/>
    <w:rsid w:val="00B009D5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5430"/>
    <w:rsid w:val="00B71309"/>
    <w:rsid w:val="00B73928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505A"/>
    <w:rsid w:val="00C32C25"/>
    <w:rsid w:val="00C34B54"/>
    <w:rsid w:val="00C364DB"/>
    <w:rsid w:val="00C40FFB"/>
    <w:rsid w:val="00C44720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39FB"/>
    <w:rsid w:val="00CC46EE"/>
    <w:rsid w:val="00CD2F24"/>
    <w:rsid w:val="00CD36D5"/>
    <w:rsid w:val="00CD40E4"/>
    <w:rsid w:val="00CE6DF1"/>
    <w:rsid w:val="00D009B6"/>
    <w:rsid w:val="00D0500D"/>
    <w:rsid w:val="00D0517B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A087E"/>
    <w:rsid w:val="00DA37A1"/>
    <w:rsid w:val="00DA4D5D"/>
    <w:rsid w:val="00DB1C3E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D7A"/>
    <w:rsid w:val="00E43D6D"/>
    <w:rsid w:val="00E4556A"/>
    <w:rsid w:val="00E52DD9"/>
    <w:rsid w:val="00E5681F"/>
    <w:rsid w:val="00E57BE7"/>
    <w:rsid w:val="00E65B6D"/>
    <w:rsid w:val="00E66F28"/>
    <w:rsid w:val="00E747FB"/>
    <w:rsid w:val="00E877A1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6857"/>
    <w:rsid w:val="00EC0293"/>
    <w:rsid w:val="00EC0366"/>
    <w:rsid w:val="00EC07D1"/>
    <w:rsid w:val="00EC0CF6"/>
    <w:rsid w:val="00EC1241"/>
    <w:rsid w:val="00EC25E5"/>
    <w:rsid w:val="00EC4D6F"/>
    <w:rsid w:val="00ED0261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3EDB91-259D-4840-B54D-DCAB43522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4317B-794C-4C14-AE08-226C45026363}"/>
</file>

<file path=customXml/itemProps3.xml><?xml version="1.0" encoding="utf-8"?>
<ds:datastoreItem xmlns:ds="http://schemas.openxmlformats.org/officeDocument/2006/customXml" ds:itemID="{0DAE3FC0-203A-4B0E-BDA0-7C58B7B5AFFB}"/>
</file>

<file path=customXml/itemProps4.xml><?xml version="1.0" encoding="utf-8"?>
<ds:datastoreItem xmlns:ds="http://schemas.openxmlformats.org/officeDocument/2006/customXml" ds:itemID="{88575E10-0440-4DE5-94D7-98620556D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18</cp:revision>
  <cp:lastPrinted>2011-07-13T19:31:00Z</cp:lastPrinted>
  <dcterms:created xsi:type="dcterms:W3CDTF">2016-01-07T14:32:00Z</dcterms:created>
  <dcterms:modified xsi:type="dcterms:W3CDTF">2016-02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